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FD0D60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FD0D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FD0D60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FD0D60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FD0D60">
        <w:rPr>
          <w:rFonts w:ascii="Times New Roman" w:eastAsia="Calibri" w:hAnsi="Times New Roman" w:cs="Times New Roman"/>
          <w:sz w:val="18"/>
          <w:szCs w:val="18"/>
        </w:rPr>
        <w:t>2__</w:t>
      </w:r>
      <w:r w:rsidRPr="00FD0D60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FD0D60">
        <w:rPr>
          <w:rFonts w:ascii="Times New Roman" w:eastAsia="Calibri" w:hAnsi="Times New Roman" w:cs="Times New Roman"/>
          <w:sz w:val="18"/>
          <w:szCs w:val="18"/>
        </w:rPr>
        <w:tab/>
      </w:r>
      <w:r w:rsidRPr="00FD0D60">
        <w:rPr>
          <w:rFonts w:ascii="Times New Roman" w:eastAsia="Calibri" w:hAnsi="Times New Roman" w:cs="Times New Roman"/>
          <w:sz w:val="18"/>
          <w:szCs w:val="18"/>
        </w:rPr>
        <w:tab/>
      </w:r>
      <w:r w:rsidRPr="00FD0D60">
        <w:rPr>
          <w:rFonts w:ascii="Times New Roman" w:eastAsia="Calibri" w:hAnsi="Times New Roman" w:cs="Times New Roman"/>
          <w:sz w:val="18"/>
          <w:szCs w:val="18"/>
        </w:rPr>
        <w:tab/>
      </w:r>
      <w:r w:rsidRPr="00FD0D60">
        <w:rPr>
          <w:rFonts w:ascii="Times New Roman" w:eastAsia="Calibri" w:hAnsi="Times New Roman" w:cs="Times New Roman"/>
          <w:sz w:val="18"/>
          <w:szCs w:val="18"/>
        </w:rPr>
        <w:tab/>
      </w:r>
      <w:r w:rsidRPr="00FD0D60">
        <w:rPr>
          <w:rFonts w:ascii="Times New Roman" w:eastAsia="Calibri" w:hAnsi="Times New Roman" w:cs="Times New Roman"/>
          <w:sz w:val="18"/>
          <w:szCs w:val="18"/>
        </w:rPr>
        <w:tab/>
      </w:r>
      <w:r w:rsidRPr="00FD0D60">
        <w:rPr>
          <w:rFonts w:ascii="Times New Roman" w:eastAsia="Calibri" w:hAnsi="Times New Roman" w:cs="Times New Roman"/>
          <w:sz w:val="18"/>
          <w:szCs w:val="18"/>
        </w:rPr>
        <w:tab/>
      </w:r>
      <w:r w:rsidRPr="00FD0D60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FD0D60">
        <w:rPr>
          <w:rFonts w:ascii="Times New Roman" w:eastAsia="Calibri" w:hAnsi="Times New Roman" w:cs="Times New Roman"/>
          <w:sz w:val="18"/>
          <w:szCs w:val="18"/>
        </w:rPr>
        <w:tab/>
      </w:r>
      <w:r w:rsidRPr="00FD0D60">
        <w:rPr>
          <w:rFonts w:ascii="Times New Roman" w:eastAsia="Calibri" w:hAnsi="Times New Roman" w:cs="Times New Roman"/>
          <w:sz w:val="18"/>
          <w:szCs w:val="18"/>
        </w:rPr>
        <w:tab/>
      </w:r>
      <w:r w:rsidRPr="00FD0D60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FD0D60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A1893" w:rsidRPr="00FD0D60" w:rsidRDefault="00A7027A" w:rsidP="006A18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FD0D60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</w:t>
      </w:r>
      <w:r w:rsidR="00F86705" w:rsidRPr="00FD0D60">
        <w:rPr>
          <w:rFonts w:ascii="Times New Roman" w:eastAsia="Calibri" w:hAnsi="Times New Roman" w:cs="Times New Roman"/>
          <w:sz w:val="18"/>
          <w:szCs w:val="18"/>
        </w:rPr>
        <w:t xml:space="preserve"> № 2829 (Серия 90А01 № 0002968), </w:t>
      </w:r>
      <w:r w:rsidRPr="00FD0D60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6A1893" w:rsidRPr="00FD0D60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в</w:t>
      </w:r>
      <w:r w:rsidR="003A78FA" w:rsidRPr="00FD0D60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 лице</w:t>
      </w:r>
      <w:r w:rsidR="006A1893" w:rsidRPr="00FD0D60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 __________________________________________________________________________________</w:t>
      </w:r>
      <w:r w:rsidR="006A1893"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                                                                                                                                             на основании  _________________________________________________________, с одной стороны, </w:t>
      </w:r>
      <w:r w:rsidR="006A1893"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</w:t>
      </w:r>
      <w:r w:rsidR="006A1893" w:rsidRPr="00FD0D60">
        <w:rPr>
          <w:rFonts w:ascii="Times New Roman" w:hAnsi="Times New Roman" w:cs="Times New Roman"/>
          <w:color w:val="000000"/>
          <w:sz w:val="18"/>
          <w:szCs w:val="18"/>
        </w:rPr>
        <w:t>______________</w:t>
      </w:r>
      <w:r w:rsidR="006A1893"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,</w:t>
      </w:r>
    </w:p>
    <w:p w:rsidR="006A1893" w:rsidRPr="00FD0D6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A1893" w:rsidRPr="00FD0D6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hAnsi="Times New Roman" w:cs="Times New Roman"/>
          <w:color w:val="000000"/>
          <w:sz w:val="18"/>
          <w:szCs w:val="18"/>
        </w:rPr>
        <w:t>именуемый (-</w:t>
      </w:r>
      <w:proofErr w:type="spellStart"/>
      <w:r w:rsidRPr="00FD0D60">
        <w:rPr>
          <w:rFonts w:ascii="Times New Roman" w:hAnsi="Times New Roman" w:cs="Times New Roman"/>
          <w:color w:val="000000"/>
          <w:sz w:val="18"/>
          <w:szCs w:val="18"/>
        </w:rPr>
        <w:t>ое</w:t>
      </w:r>
      <w:proofErr w:type="spellEnd"/>
      <w:r w:rsidRPr="00FD0D60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дальнейшем «Заказчик», в лице</w:t>
      </w:r>
      <w:r w:rsidRPr="00FD0D60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 </w:t>
      </w:r>
      <w:r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___</w:t>
      </w:r>
      <w:r w:rsidRPr="00FD0D60"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, </w:t>
      </w:r>
    </w:p>
    <w:p w:rsidR="006A1893" w:rsidRPr="00FD0D6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FD0D60" w:rsidRDefault="006A1893" w:rsidP="006A1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>действующего на основании_______________________________________________________</w:t>
      </w:r>
      <w:r w:rsidRPr="00FD0D60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ругой стороны,</w:t>
      </w:r>
      <w:r w:rsidRPr="00FD0D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р. 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______________________________________, </w:t>
      </w:r>
    </w:p>
    <w:p w:rsidR="006A1893" w:rsidRPr="00FD0D6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FD0D6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в дальнейшем «Студент», с третьей </w:t>
      </w:r>
      <w:r w:rsidR="00F8670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, заключили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:</w:t>
      </w:r>
    </w:p>
    <w:p w:rsidR="00054703" w:rsidRPr="00FD0D60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FD0D6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8B74E0" w:rsidRPr="00FD0D60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FD0D60">
        <w:rPr>
          <w:rFonts w:ascii="Times New Roman" w:eastAsia="Calibri" w:hAnsi="Times New Roman" w:cs="Times New Roman"/>
          <w:sz w:val="18"/>
          <w:szCs w:val="18"/>
        </w:rPr>
        <w:t xml:space="preserve">по образовательной </w:t>
      </w:r>
      <w:r w:rsidR="00F86705" w:rsidRPr="00FD0D60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3F3D57" w:rsidRPr="00FD0D60">
        <w:rPr>
          <w:rFonts w:ascii="Times New Roman" w:eastAsia="Calibri" w:hAnsi="Times New Roman" w:cs="Times New Roman"/>
          <w:sz w:val="18"/>
          <w:szCs w:val="18"/>
        </w:rPr>
        <w:t>_____________________________________________</w:t>
      </w:r>
      <w:r w:rsidR="00833733" w:rsidRPr="00FD0D6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F3D57" w:rsidRPr="00FD0D60">
        <w:rPr>
          <w:rFonts w:ascii="Times New Roman" w:eastAsia="Calibri" w:hAnsi="Times New Roman" w:cs="Times New Roman"/>
          <w:sz w:val="18"/>
          <w:szCs w:val="18"/>
        </w:rPr>
        <w:t>________</w:t>
      </w:r>
      <w:r w:rsidR="00123FEA" w:rsidRPr="00FD0D60">
        <w:rPr>
          <w:rFonts w:ascii="Times New Roman" w:eastAsia="Calibri" w:hAnsi="Times New Roman" w:cs="Times New Roman"/>
          <w:sz w:val="18"/>
          <w:szCs w:val="18"/>
        </w:rPr>
        <w:t>_</w:t>
      </w:r>
      <w:r w:rsidR="008B74E0" w:rsidRPr="00FD0D60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C36EE4" w:rsidRPr="00FD0D60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833733" w:rsidRPr="00FD0D60">
        <w:rPr>
          <w:rFonts w:ascii="Times New Roman" w:eastAsia="Calibri" w:hAnsi="Times New Roman" w:cs="Times New Roman"/>
          <w:sz w:val="18"/>
          <w:szCs w:val="18"/>
        </w:rPr>
        <w:t>_________</w:t>
      </w:r>
    </w:p>
    <w:p w:rsidR="008B74E0" w:rsidRPr="00FD0D60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FD0D60">
        <w:rPr>
          <w:rFonts w:ascii="Times New Roman" w:eastAsia="Calibri" w:hAnsi="Times New Roman" w:cs="Times New Roman"/>
          <w:sz w:val="18"/>
          <w:szCs w:val="18"/>
        </w:rPr>
        <w:t>Направление подготовки, код:</w:t>
      </w:r>
      <w:r w:rsidR="003F3D57" w:rsidRPr="00FD0D60">
        <w:rPr>
          <w:rFonts w:ascii="Times New Roman" w:eastAsia="Calibri" w:hAnsi="Times New Roman" w:cs="Times New Roman"/>
          <w:sz w:val="18"/>
          <w:szCs w:val="18"/>
        </w:rPr>
        <w:t xml:space="preserve"> ___________________________</w:t>
      </w:r>
    </w:p>
    <w:p w:rsidR="003F3D57" w:rsidRPr="00FD0D60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z w:val="18"/>
          <w:szCs w:val="18"/>
        </w:rPr>
        <w:t>1.1.2.</w:t>
      </w:r>
      <w:r w:rsidRPr="00FD0D60">
        <w:rPr>
          <w:sz w:val="18"/>
          <w:szCs w:val="18"/>
        </w:rPr>
        <w:t xml:space="preserve"> </w:t>
      </w:r>
      <w:r w:rsidRPr="00FD0D60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3F3D57" w:rsidRPr="00FD0D60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8B74E0" w:rsidRPr="00FD0D60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F86705" w:rsidRPr="00FD0D60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FD0D60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3F3D57" w:rsidRPr="00FD0D60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370325" w:rsidRPr="00FD0D60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FD0D60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FD0D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FD0D60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D0D60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FD0D60">
        <w:rPr>
          <w:rFonts w:ascii="Times New Roman" w:hAnsi="Times New Roman" w:cs="Times New Roman"/>
          <w:sz w:val="18"/>
          <w:szCs w:val="18"/>
        </w:rPr>
        <w:t xml:space="preserve"> </w:t>
      </w:r>
      <w:r w:rsidRPr="00FD0D60">
        <w:rPr>
          <w:rFonts w:ascii="Times New Roman" w:hAnsi="Times New Roman" w:cs="Times New Roman"/>
          <w:sz w:val="18"/>
          <w:szCs w:val="18"/>
        </w:rPr>
        <w:t>даты</w:t>
      </w:r>
      <w:r w:rsidR="00C36EE4" w:rsidRPr="00FD0D60">
        <w:rPr>
          <w:rFonts w:ascii="Times New Roman" w:hAnsi="Times New Roman" w:cs="Times New Roman"/>
          <w:sz w:val="18"/>
          <w:szCs w:val="18"/>
        </w:rPr>
        <w:t>,</w:t>
      </w:r>
      <w:r w:rsidRPr="00FD0D60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C36EE4" w:rsidRPr="00FD0D60">
        <w:rPr>
          <w:rFonts w:ascii="Times New Roman" w:hAnsi="Times New Roman" w:cs="Times New Roman"/>
          <w:sz w:val="18"/>
          <w:szCs w:val="18"/>
        </w:rPr>
        <w:t>,</w:t>
      </w:r>
      <w:r w:rsidRPr="00FD0D60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FD0D60">
        <w:rPr>
          <w:rFonts w:ascii="Times New Roman" w:hAnsi="Times New Roman" w:cs="Times New Roman"/>
          <w:sz w:val="18"/>
          <w:szCs w:val="18"/>
        </w:rPr>
        <w:t>,</w:t>
      </w:r>
      <w:r w:rsidRPr="00FD0D60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FD0D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FD0D60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D0D60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F86705" w:rsidRPr="00FD0D60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</w:t>
      </w:r>
    </w:p>
    <w:p w:rsidR="00370325" w:rsidRPr="00FD0D60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282907" w:rsidRPr="00FD0D60" w:rsidRDefault="00282907" w:rsidP="00282907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ая программа реализуется в сетевой форме в соответствии с Договором от ____________ № ___________ и иными документами необходимыми для реализации образовательной программы в сетевой форме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FD0D6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FD0D60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FD0D60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Студентом Устава 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FD0D6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Pr="00FD0D6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FD0D60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FD0D60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FD0D60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FD0D60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FD0D60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F8670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FD0D60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FD0D6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FD0D60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2.3. Студенту предоставляются академические права в соответствии с </w:t>
      </w:r>
      <w:hyperlink r:id="rId7" w:history="1">
        <w:r w:rsidRPr="00FD0D60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Студент вправе:</w:t>
      </w:r>
    </w:p>
    <w:p w:rsidR="00370325" w:rsidRPr="00FD0D60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FD0D60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FD0D60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FD0D6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FD0D60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FD0D60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FD0D60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FD0D6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FD0D6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FD0D6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z w:val="18"/>
          <w:szCs w:val="18"/>
        </w:rPr>
        <w:lastRenderedPageBreak/>
        <w:t>2.5.1.</w:t>
      </w:r>
      <w:r w:rsidR="00203820" w:rsidRPr="00FD0D60">
        <w:rPr>
          <w:rFonts w:ascii="Times New Roman" w:eastAsia="Calibri" w:hAnsi="Times New Roman" w:cs="Times New Roman"/>
          <w:sz w:val="18"/>
          <w:szCs w:val="18"/>
        </w:rPr>
        <w:t> </w:t>
      </w:r>
      <w:r w:rsidR="00F86705" w:rsidRPr="00FD0D60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D0D60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FD0D60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FD0D60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2.5.4. Обеспечить Студенту предусмотренные выбранной образовательной программой условия ее освоения, п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FD0D60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FD0D60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FD0D60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FD0D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FD0D60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FD0D60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FD0D60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FD0D60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FD0D60">
        <w:rPr>
          <w:rFonts w:ascii="Times New Roman" w:hAnsi="Times New Roman" w:cs="Times New Roman"/>
          <w:sz w:val="18"/>
          <w:szCs w:val="18"/>
        </w:rPr>
        <w:t xml:space="preserve"> Д</w:t>
      </w:r>
      <w:r w:rsidRPr="00FD0D60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FD0D60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FD0D60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</w:t>
      </w:r>
      <w:proofErr w:type="gramStart"/>
      <w:r w:rsidR="00284DDB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FD0D60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вещать Университет о причинах невыполнения Студентом учебного плана.</w:t>
      </w:r>
    </w:p>
    <w:p w:rsidR="00370325" w:rsidRPr="00FD0D60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FD0D60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FD0D60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FD0D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удент обязан:</w:t>
      </w:r>
    </w:p>
    <w:p w:rsidR="00370325" w:rsidRPr="00FD0D60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FD0D60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FD0D60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FD0D60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FD0D60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FD0D60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FD0D60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FD0D60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FD0D60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FD0D60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FD0D60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FD0D60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FD0D6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FD0D60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FD0D60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FD0D60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FD0D60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FD0D60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FD0D60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FD0D6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FD0D60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FD0D60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FD0D60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FD0D60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FD0D60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FD0D6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FD0D60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F86705" w:rsidRPr="00FD0D60" w:rsidRDefault="00F86705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FD0D60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FD0D60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FD0D60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FD0D6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FD0D60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3.1. Полная стоимость образовательных услуг за весь период обучения Студента составляет _______________________</w:t>
      </w:r>
      <w:r w:rsidRPr="00FD0D60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FD0D60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5F5557" w:rsidRPr="00FD0D60" w:rsidRDefault="005F5557" w:rsidP="005F55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При выезде Студента на обучение в партнерскую образовательную организацию, оплата обучения за период нахождения в партнерской образовательной организации регулируется на основании отдельно заключаемого дополнительного соглашения.</w:t>
      </w:r>
    </w:p>
    <w:p w:rsidR="003F3D57" w:rsidRPr="00FD0D60" w:rsidRDefault="003F3D57" w:rsidP="005F5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FD0D60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Calibri" w:hAnsi="Times New Roman" w:cs="Times New Roman"/>
          <w:sz w:val="18"/>
          <w:szCs w:val="18"/>
        </w:rPr>
        <w:t>3.2. 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FD0D60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FD0D60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9F14F8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8» августа 2024 г.;</w:t>
      </w:r>
    </w:p>
    <w:p w:rsidR="003F3D57" w:rsidRPr="00FD0D60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февраля текущего учебного года;</w:t>
      </w:r>
    </w:p>
    <w:p w:rsidR="003F3D57" w:rsidRPr="00FD0D60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3F3D57" w:rsidRPr="00FD0D60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FD0D60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-до «01» февраля текущего учебного года;</w:t>
      </w:r>
    </w:p>
    <w:p w:rsidR="003F3D57" w:rsidRPr="00FD0D60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3F3D57" w:rsidRPr="00FD0D60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FD0D60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FD0D6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о «01» февраля текущего учебного года.</w:t>
      </w:r>
    </w:p>
    <w:p w:rsidR="00284DDB" w:rsidRPr="00FD0D60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FD0D60">
        <w:rPr>
          <w:rFonts w:ascii="Times New Roman" w:hAnsi="Times New Roman" w:cs="Times New Roman"/>
          <w:sz w:val="18"/>
          <w:szCs w:val="18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FD0D60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D0D60">
        <w:rPr>
          <w:rFonts w:ascii="Times New Roman" w:hAnsi="Times New Roman" w:cs="Times New Roman"/>
          <w:sz w:val="18"/>
          <w:szCs w:val="18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FD0D60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lastRenderedPageBreak/>
        <w:t>3.4.</w:t>
      </w:r>
      <w:r w:rsidR="00203820"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Pr="00FD0D60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FD0D60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FD0D6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FD0D6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FD0D6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FD0D60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FD0D60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F86705" w:rsidRPr="00FD0D60" w:rsidRDefault="00F86705" w:rsidP="00F8670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FD0D60">
        <w:rPr>
          <w:sz w:val="18"/>
          <w:szCs w:val="18"/>
        </w:rPr>
        <w:t xml:space="preserve"> 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FD0D60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6A1893" w:rsidRPr="00FD0D6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FD0D60">
        <w:rPr>
          <w:rFonts w:ascii="Times New Roman" w:hAnsi="Times New Roman" w:cs="Times New Roman"/>
          <w:color w:val="000000"/>
          <w:spacing w:val="-1"/>
          <w:sz w:val="18"/>
          <w:szCs w:val="18"/>
        </w:rPr>
        <w:t>3.</w:t>
      </w:r>
      <w:r w:rsidR="00F86705" w:rsidRPr="00FD0D60">
        <w:rPr>
          <w:rFonts w:ascii="Times New Roman" w:hAnsi="Times New Roman" w:cs="Times New Roman"/>
          <w:color w:val="000000"/>
          <w:spacing w:val="-1"/>
          <w:sz w:val="18"/>
          <w:szCs w:val="18"/>
        </w:rPr>
        <w:t>7</w:t>
      </w:r>
      <w:r w:rsidRPr="00FD0D60">
        <w:rPr>
          <w:rFonts w:ascii="Times New Roman" w:hAnsi="Times New Roman" w:cs="Times New Roman"/>
          <w:color w:val="000000"/>
          <w:spacing w:val="-1"/>
          <w:sz w:val="18"/>
          <w:szCs w:val="18"/>
        </w:rPr>
        <w:t>. Оказание услуг по Д</w:t>
      </w:r>
      <w:r w:rsidRPr="00FD0D6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оговору не сопровождается подписанием актов приемки услуг.</w:t>
      </w:r>
    </w:p>
    <w:p w:rsidR="009B52A4" w:rsidRPr="00FD0D60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FD0D6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FD0D6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FD0D6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FD0D6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FD0D60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FD0D60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FD0D60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FD0D60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FD0D6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FD0D60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FD0D6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FD0D60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4.7. Студент (</w:t>
      </w:r>
      <w:r w:rsidR="00203820" w:rsidRPr="00FD0D60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FD0D60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D0D60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FD0D60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D0D60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FD0D60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FD0D60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F86705" w:rsidRPr="00FD0D60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F86705" w:rsidRPr="00FD0D60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FD0D6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FD0D6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FD0D60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FD0D6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FD0D60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FD0D60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FD0D6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FD0D60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FD0D60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FD0D60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FD0D6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FD0D6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FD0D6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FD0D6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FD0D60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FD0D60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203820" w:rsidRPr="00FD0D60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FD0D60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FD0D60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FD0D60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FD0D6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. Срок действия Договора</w:t>
      </w:r>
    </w:p>
    <w:p w:rsidR="00370325" w:rsidRPr="00FD0D60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F86705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2" w:name="_Hlk137210252"/>
      <w:r w:rsidR="00F86705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2"/>
      <w:r w:rsidR="00F86705" w:rsidRPr="00FD0D60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F8670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FD0D6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FD0D6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FD0D60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FD0D60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FD0D60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FD0D60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FD0D60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FD0D6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FD0D60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FD0D6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FD0D6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FD0D6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FD0D60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FD0D60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FD0D6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FD0D6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FD0D6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FD0D6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FD0D6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Студента, один - для Заказчика.</w:t>
      </w:r>
    </w:p>
    <w:p w:rsidR="00A17C73" w:rsidRPr="00FD0D60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FD0D6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3" w:name="Par135"/>
      <w:bookmarkEnd w:id="3"/>
      <w:r w:rsidRPr="00FD0D60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FD0D60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3089"/>
      </w:tblGrid>
      <w:tr w:rsidR="006A1893" w:rsidRPr="00FD0D60" w:rsidTr="006A1893">
        <w:trPr>
          <w:trHeight w:val="4124"/>
        </w:trPr>
        <w:tc>
          <w:tcPr>
            <w:tcW w:w="3970" w:type="dxa"/>
          </w:tcPr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6A1893" w:rsidRPr="00FD0D6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6A1893" w:rsidRPr="00FD0D6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6A1893" w:rsidRPr="00FD0D6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НДС не облагается</w:t>
            </w:r>
          </w:p>
          <w:p w:rsidR="006A1893" w:rsidRPr="00FD0D6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______________</w:t>
            </w:r>
          </w:p>
          <w:p w:rsidR="006A1893" w:rsidRPr="00FD0D6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6A1893" w:rsidRPr="00FD0D6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                  ________________</w:t>
            </w:r>
          </w:p>
          <w:p w:rsidR="006A1893" w:rsidRPr="00FD0D6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3685" w:type="dxa"/>
          </w:tcPr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A1893" w:rsidRPr="00FD0D6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FD0D6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FD0D6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FD0D6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D0D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0D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FD0D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Pr="00FD0D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FD0D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Pr="00FD0D6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FD0D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0D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A1893" w:rsidRPr="00FD0D6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0D6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Pr="00FD0D60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A1893" w:rsidRPr="00FD0D6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FD0D6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Pr="00FD0D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FD0D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FD0D6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FD0D60" w:rsidRPr="00FD0D60" w:rsidRDefault="00FD0D60" w:rsidP="00FD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FD0D60" w:rsidRDefault="00FD0D60" w:rsidP="00FD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</w:t>
            </w:r>
          </w:p>
          <w:p w:rsidR="00FD0D60" w:rsidRDefault="00FD0D60" w:rsidP="00FD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FD0D60" w:rsidRDefault="006A1893" w:rsidP="00FD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FD0D6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A1893" w:rsidRPr="00FD0D60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FD0D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A1893" w:rsidRPr="00FD0D60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FD0D60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FD0D60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F8670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FD0D60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FD0D60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FD0D60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FD0D60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F8670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FD0D60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FD0D60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FD0D60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FD0D60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FD0D60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FD0D60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FD0D6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FD0D60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FD0D60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FD0D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bookmarkStart w:id="4" w:name="_GoBack"/>
      <w:bookmarkEnd w:id="4"/>
    </w:p>
    <w:sectPr w:rsidR="00054703" w:rsidRPr="00FD0D60" w:rsidSect="00FD0D60">
      <w:headerReference w:type="default" r:id="rId11"/>
      <w:pgSz w:w="11905" w:h="16838"/>
      <w:pgMar w:top="426" w:right="567" w:bottom="567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4C4" w:rsidRDefault="00D474C4" w:rsidP="00527316">
      <w:pPr>
        <w:spacing w:after="0" w:line="240" w:lineRule="auto"/>
      </w:pPr>
      <w:r>
        <w:separator/>
      </w:r>
    </w:p>
  </w:endnote>
  <w:endnote w:type="continuationSeparator" w:id="0">
    <w:p w:rsidR="00D474C4" w:rsidRDefault="00D474C4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4C4" w:rsidRDefault="00D474C4" w:rsidP="00527316">
      <w:pPr>
        <w:spacing w:after="0" w:line="240" w:lineRule="auto"/>
      </w:pPr>
      <w:r>
        <w:separator/>
      </w:r>
    </w:p>
  </w:footnote>
  <w:footnote w:type="continuationSeparator" w:id="0">
    <w:p w:rsidR="00D474C4" w:rsidRDefault="00D474C4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14F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522FF"/>
    <w:rsid w:val="00282907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15C6"/>
    <w:rsid w:val="003A20C4"/>
    <w:rsid w:val="003A21F8"/>
    <w:rsid w:val="003A78FA"/>
    <w:rsid w:val="003C5189"/>
    <w:rsid w:val="003D6F66"/>
    <w:rsid w:val="003E0D08"/>
    <w:rsid w:val="003E7CA7"/>
    <w:rsid w:val="003F382C"/>
    <w:rsid w:val="003F3D57"/>
    <w:rsid w:val="00404492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5F5557"/>
    <w:rsid w:val="00637373"/>
    <w:rsid w:val="006412FE"/>
    <w:rsid w:val="006521E7"/>
    <w:rsid w:val="0065624F"/>
    <w:rsid w:val="00670B42"/>
    <w:rsid w:val="006745C7"/>
    <w:rsid w:val="006863E1"/>
    <w:rsid w:val="006879D0"/>
    <w:rsid w:val="006A1893"/>
    <w:rsid w:val="006A6C18"/>
    <w:rsid w:val="006C7954"/>
    <w:rsid w:val="006D7DA7"/>
    <w:rsid w:val="006E325B"/>
    <w:rsid w:val="00702D03"/>
    <w:rsid w:val="00706CD4"/>
    <w:rsid w:val="00711496"/>
    <w:rsid w:val="00755199"/>
    <w:rsid w:val="00755FC6"/>
    <w:rsid w:val="007B1414"/>
    <w:rsid w:val="007C3927"/>
    <w:rsid w:val="00833733"/>
    <w:rsid w:val="008601AB"/>
    <w:rsid w:val="00885D5D"/>
    <w:rsid w:val="008B74E0"/>
    <w:rsid w:val="008E331B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D10E7"/>
    <w:rsid w:val="009E20A4"/>
    <w:rsid w:val="009E23CF"/>
    <w:rsid w:val="009E7CD5"/>
    <w:rsid w:val="009F14F8"/>
    <w:rsid w:val="009F160F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10E4"/>
    <w:rsid w:val="00A77CCB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C75F6B"/>
    <w:rsid w:val="00D06BB0"/>
    <w:rsid w:val="00D167AB"/>
    <w:rsid w:val="00D238B2"/>
    <w:rsid w:val="00D474C4"/>
    <w:rsid w:val="00D47A85"/>
    <w:rsid w:val="00D52D5B"/>
    <w:rsid w:val="00D55B77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63C90"/>
    <w:rsid w:val="00E82072"/>
    <w:rsid w:val="00E971A2"/>
    <w:rsid w:val="00EC5F7C"/>
    <w:rsid w:val="00ED1276"/>
    <w:rsid w:val="00ED1E72"/>
    <w:rsid w:val="00ED2019"/>
    <w:rsid w:val="00F17958"/>
    <w:rsid w:val="00F22584"/>
    <w:rsid w:val="00F50B53"/>
    <w:rsid w:val="00F541F7"/>
    <w:rsid w:val="00F80361"/>
    <w:rsid w:val="00F86705"/>
    <w:rsid w:val="00FD0D60"/>
    <w:rsid w:val="00FE2CD7"/>
    <w:rsid w:val="00FE7E5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D1A3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A1CA-AD28-48E2-9BB9-E9A3FBEE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5</cp:revision>
  <cp:lastPrinted>2023-06-08T11:30:00Z</cp:lastPrinted>
  <dcterms:created xsi:type="dcterms:W3CDTF">2024-04-26T14:38:00Z</dcterms:created>
  <dcterms:modified xsi:type="dcterms:W3CDTF">2024-05-24T13:05:00Z</dcterms:modified>
</cp:coreProperties>
</file>